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23" w:rsidRPr="00CB51DC" w:rsidRDefault="007C1C23" w:rsidP="00A26DA8">
      <w:pPr>
        <w:spacing w:after="0" w:line="360" w:lineRule="auto"/>
        <w:ind w:left="-284"/>
        <w:jc w:val="center"/>
        <w:rPr>
          <w:rFonts w:eastAsia="Times New Roman" w:cs="Calibri"/>
          <w:b/>
          <w:lang w:val="en-AU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211CAF" w:rsidRPr="00211CAF" w:rsidTr="00E80763">
        <w:tc>
          <w:tcPr>
            <w:tcW w:w="2977" w:type="dxa"/>
            <w:shd w:val="clear" w:color="auto" w:fill="auto"/>
            <w:vAlign w:val="center"/>
          </w:tcPr>
          <w:p w:rsidR="002915DB" w:rsidRPr="00211CAF" w:rsidRDefault="002915DB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DA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915DB" w:rsidRPr="00211CAF" w:rsidRDefault="00F43AE3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OBSERVANC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5DB" w:rsidRPr="00211CAF" w:rsidRDefault="002915DB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OPEN HOURS</w:t>
            </w:r>
          </w:p>
        </w:tc>
      </w:tr>
      <w:tr w:rsidR="00086531" w:rsidRPr="00211CAF" w:rsidTr="00E80763">
        <w:tc>
          <w:tcPr>
            <w:tcW w:w="2977" w:type="dxa"/>
            <w:shd w:val="clear" w:color="auto" w:fill="auto"/>
            <w:vAlign w:val="center"/>
          </w:tcPr>
          <w:p w:rsidR="00086531" w:rsidRPr="00086531" w:rsidRDefault="00086531" w:rsidP="00211CAF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on 23 Dec 20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531" w:rsidRPr="00211CAF" w:rsidRDefault="00086531" w:rsidP="00211CAF">
            <w:pPr>
              <w:spacing w:before="60" w:after="60"/>
              <w:rPr>
                <w:rFonts w:cs="Calibri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86531" w:rsidRPr="00086531" w:rsidRDefault="00086531" w:rsidP="0099352E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.00</w:t>
            </w:r>
            <w:r w:rsidR="008408CB">
              <w:rPr>
                <w:rFonts w:cs="Calibri"/>
              </w:rPr>
              <w:t>am</w:t>
            </w:r>
            <w:r>
              <w:rPr>
                <w:rFonts w:cs="Calibri"/>
              </w:rPr>
              <w:t xml:space="preserve"> – </w:t>
            </w:r>
            <w:r w:rsidR="0099352E">
              <w:rPr>
                <w:rFonts w:cs="Calibri"/>
              </w:rPr>
              <w:t>5</w:t>
            </w:r>
            <w:r>
              <w:rPr>
                <w:rFonts w:cs="Calibri"/>
              </w:rPr>
              <w:t>.00pm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Default="00F47A6B" w:rsidP="00F47A6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Tues 24 </w:t>
            </w:r>
            <w:r w:rsidR="00AB3482">
              <w:rPr>
                <w:rFonts w:cs="Calibri"/>
              </w:rPr>
              <w:t>Dec</w:t>
            </w:r>
            <w:r>
              <w:rPr>
                <w:rFonts w:cs="Calibri"/>
              </w:rPr>
              <w:t xml:space="preserve"> 20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Christmas Ev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4909DB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211CAF">
              <w:rPr>
                <w:rFonts w:cs="Calibri"/>
              </w:rPr>
              <w:t>.00am – 2.00pm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F47A6B" w:rsidP="00F47A6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ed</w:t>
            </w:r>
            <w:r w:rsidR="00AB3482">
              <w:rPr>
                <w:rFonts w:cs="Calibri"/>
              </w:rPr>
              <w:t xml:space="preserve"> 25</w:t>
            </w:r>
            <w:r w:rsidR="00AB3482" w:rsidRPr="00211CAF">
              <w:rPr>
                <w:rFonts w:cs="Calibri"/>
                <w:vertAlign w:val="superscript"/>
              </w:rPr>
              <w:t xml:space="preserve">  </w:t>
            </w:r>
            <w:r w:rsidR="00AB3482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Thu 26 Dec 20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Christmas Day and Boxing Day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CLOSED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F47A6B" w:rsidP="00F47A6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Fri 27 – Tue 31 Dec 20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F47A6B">
              <w:rPr>
                <w:rFonts w:cs="Calibri"/>
              </w:rPr>
              <w:t>.00am – 1</w:t>
            </w:r>
            <w:r w:rsidRPr="00211CAF">
              <w:rPr>
                <w:rFonts w:cs="Calibri"/>
              </w:rPr>
              <w:t>.00pm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F47A6B" w:rsidP="00F47A6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ed</w:t>
            </w:r>
            <w:r w:rsidR="00AB3482">
              <w:rPr>
                <w:rFonts w:cs="Calibri"/>
              </w:rPr>
              <w:t xml:space="preserve"> 1 – </w:t>
            </w:r>
            <w:r>
              <w:rPr>
                <w:rFonts w:cs="Calibri"/>
              </w:rPr>
              <w:t>Thu 2 Jan 20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New Year</w:t>
            </w:r>
            <w:r>
              <w:rPr>
                <w:rFonts w:cs="Calibri"/>
              </w:rPr>
              <w:t xml:space="preserve">’s Day and Day After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CLOSED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F47A6B" w:rsidP="00F47A6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Fri</w:t>
            </w:r>
            <w:r w:rsidR="00AB3482">
              <w:rPr>
                <w:rFonts w:cs="Calibri"/>
              </w:rPr>
              <w:t xml:space="preserve"> 3</w:t>
            </w:r>
            <w:r w:rsidR="00AB3482" w:rsidRPr="00211CA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an 20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F47A6B" w:rsidP="00AB348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.00am – 1</w:t>
            </w:r>
            <w:r w:rsidR="00AB3482">
              <w:rPr>
                <w:rFonts w:cs="Calibri"/>
              </w:rPr>
              <w:t>.00pm</w:t>
            </w:r>
          </w:p>
        </w:tc>
      </w:tr>
      <w:tr w:rsidR="00FE66DD" w:rsidRPr="00211CAF" w:rsidTr="00E80763">
        <w:tc>
          <w:tcPr>
            <w:tcW w:w="2977" w:type="dxa"/>
            <w:shd w:val="clear" w:color="auto" w:fill="auto"/>
            <w:vAlign w:val="center"/>
          </w:tcPr>
          <w:p w:rsidR="00FE66DD" w:rsidRDefault="00A6284C" w:rsidP="00A6284C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on 6</w:t>
            </w:r>
            <w:r w:rsidR="00FE66DD">
              <w:rPr>
                <w:rFonts w:cs="Calibri"/>
              </w:rPr>
              <w:t xml:space="preserve"> – Fri 1</w:t>
            </w:r>
            <w:r>
              <w:rPr>
                <w:rFonts w:cs="Calibri"/>
              </w:rPr>
              <w:t>0</w:t>
            </w:r>
            <w:r w:rsidR="00FE66DD">
              <w:rPr>
                <w:rFonts w:cs="Calibri"/>
              </w:rPr>
              <w:t xml:space="preserve"> Jan 20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66DD" w:rsidRPr="00211CAF" w:rsidRDefault="00FE66DD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First full week in Januar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66DD" w:rsidRDefault="00FE66DD" w:rsidP="00AB348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.00am – 5.00pm</w:t>
            </w:r>
          </w:p>
        </w:tc>
      </w:tr>
    </w:tbl>
    <w:p w:rsidR="007C1C23" w:rsidRPr="00CB51DC" w:rsidRDefault="007C1C23" w:rsidP="00CB51DC">
      <w:pPr>
        <w:spacing w:line="240" w:lineRule="auto"/>
        <w:rPr>
          <w:rFonts w:cs="Calibri"/>
          <w:b/>
          <w:sz w:val="16"/>
          <w:szCs w:val="16"/>
        </w:rPr>
      </w:pPr>
    </w:p>
    <w:p w:rsidR="00A6284C" w:rsidRDefault="00A6284C" w:rsidP="008F5E6D">
      <w:pPr>
        <w:ind w:left="-284"/>
        <w:jc w:val="center"/>
        <w:rPr>
          <w:rFonts w:cs="Calibri"/>
          <w:b/>
        </w:rPr>
      </w:pPr>
      <w:r>
        <w:rPr>
          <w:rFonts w:cs="Calibri"/>
          <w:b/>
        </w:rPr>
        <w:t>Normal hours start again from Monday 13 January 2020</w:t>
      </w:r>
    </w:p>
    <w:p w:rsidR="009D0808" w:rsidRPr="008F5E6D" w:rsidRDefault="009E1B75" w:rsidP="008F5E6D">
      <w:pPr>
        <w:ind w:left="-284"/>
        <w:jc w:val="center"/>
        <w:rPr>
          <w:rFonts w:cs="Calibri"/>
          <w:b/>
        </w:rPr>
      </w:pPr>
      <w:r>
        <w:rPr>
          <w:rFonts w:cs="Calibri"/>
          <w:b/>
        </w:rPr>
        <w:t>For days when we close at 1</w:t>
      </w:r>
      <w:r w:rsidR="00E60985" w:rsidRPr="009717EE">
        <w:rPr>
          <w:rFonts w:cs="Calibri"/>
          <w:b/>
        </w:rPr>
        <w:t>.00</w:t>
      </w:r>
      <w:r w:rsidR="00E60985">
        <w:rPr>
          <w:rFonts w:cs="Calibri"/>
          <w:b/>
        </w:rPr>
        <w:t>pm</w:t>
      </w:r>
      <w:r w:rsidR="00E60985" w:rsidRPr="009717EE">
        <w:rPr>
          <w:rFonts w:cs="Calibri"/>
          <w:b/>
        </w:rPr>
        <w:t xml:space="preserve"> scripts will be available</w:t>
      </w:r>
      <w:r w:rsidR="00E60985">
        <w:rPr>
          <w:rFonts w:cs="Calibri"/>
          <w:b/>
        </w:rPr>
        <w:t xml:space="preserve"> </w:t>
      </w:r>
      <w:r w:rsidR="00E60985" w:rsidRPr="009717EE">
        <w:rPr>
          <w:rFonts w:cs="Calibri"/>
          <w:b/>
        </w:rPr>
        <w:t>at reception from 1</w:t>
      </w:r>
      <w:r w:rsidR="00F338D8">
        <w:rPr>
          <w:rFonts w:cs="Calibri"/>
          <w:b/>
        </w:rPr>
        <w:t>1</w:t>
      </w:r>
      <w:r w:rsidR="00E60985" w:rsidRPr="009717EE">
        <w:rPr>
          <w:rFonts w:cs="Calibri"/>
          <w:b/>
        </w:rPr>
        <w:t>.00</w:t>
      </w:r>
      <w:r w:rsidR="00CA5401">
        <w:rPr>
          <w:rFonts w:cs="Calibri"/>
          <w:b/>
        </w:rPr>
        <w:t>a</w:t>
      </w:r>
      <w:bookmarkStart w:id="0" w:name="_GoBack"/>
      <w:bookmarkEnd w:id="0"/>
      <w:r w:rsidR="00E60985" w:rsidRPr="009717EE">
        <w:rPr>
          <w:rFonts w:cs="Calibri"/>
          <w:b/>
        </w:rPr>
        <w:t>m</w:t>
      </w:r>
    </w:p>
    <w:sectPr w:rsidR="009D0808" w:rsidRPr="008F5E6D" w:rsidSect="00371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8391" w:orient="landscape" w:code="11"/>
      <w:pgMar w:top="720" w:right="720" w:bottom="720" w:left="720" w:header="708" w:footer="708" w:gutter="0"/>
      <w:cols w:space="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D3" w:rsidRDefault="000A17D3" w:rsidP="00E60985">
      <w:pPr>
        <w:spacing w:after="0" w:line="240" w:lineRule="auto"/>
      </w:pPr>
      <w:r>
        <w:separator/>
      </w:r>
    </w:p>
  </w:endnote>
  <w:endnote w:type="continuationSeparator" w:id="0">
    <w:p w:rsidR="000A17D3" w:rsidRDefault="000A17D3" w:rsidP="00E6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11" w:rsidRDefault="00AD4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11" w:rsidRDefault="00AD44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11" w:rsidRDefault="00AD4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D3" w:rsidRDefault="000A17D3" w:rsidP="00E60985">
      <w:pPr>
        <w:spacing w:after="0" w:line="240" w:lineRule="auto"/>
      </w:pPr>
      <w:r>
        <w:separator/>
      </w:r>
    </w:p>
  </w:footnote>
  <w:footnote w:type="continuationSeparator" w:id="0">
    <w:p w:rsidR="000A17D3" w:rsidRDefault="000A17D3" w:rsidP="00E6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11" w:rsidRDefault="00AD4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DB" w:rsidRDefault="00DA78DB" w:rsidP="00E80763">
    <w:pPr>
      <w:tabs>
        <w:tab w:val="left" w:pos="284"/>
        <w:tab w:val="right" w:pos="9639"/>
      </w:tabs>
      <w:spacing w:after="0" w:line="240" w:lineRule="auto"/>
      <w:rPr>
        <w:noProof/>
        <w:lang w:eastAsia="en-NZ"/>
      </w:rPr>
    </w:pPr>
    <w:r>
      <w:rPr>
        <w:noProof/>
        <w:lang w:eastAsia="en-NZ"/>
      </w:rPr>
      <w:t xml:space="preserve">    </w:t>
    </w:r>
    <w:r w:rsidR="00F47A6B">
      <w:rPr>
        <w:rFonts w:ascii="Arial Black" w:hAnsi="Arial Black"/>
        <w:noProof/>
        <w:color w:val="2E74B5"/>
        <w:sz w:val="28"/>
        <w:szCs w:val="28"/>
        <w:lang w:eastAsia="en-NZ"/>
      </w:rPr>
      <w:t>HOLIDAY HOURS 2019 - 2020</w:t>
    </w:r>
    <w:r>
      <w:rPr>
        <w:noProof/>
        <w:lang w:eastAsia="en-NZ"/>
      </w:rPr>
      <w:t xml:space="preserve">          </w:t>
    </w:r>
    <w:r w:rsidR="00E80763">
      <w:rPr>
        <w:noProof/>
        <w:lang w:eastAsia="en-NZ"/>
      </w:rPr>
      <w:tab/>
    </w:r>
    <w:r w:rsidR="00AD4411" w:rsidRPr="00AD4411">
      <w:rPr>
        <w:noProof/>
        <w:sz w:val="40"/>
        <w:szCs w:val="40"/>
        <w:lang w:eastAsia="en-NZ"/>
      </w:rPr>
      <w:drawing>
        <wp:inline distT="0" distB="0" distL="0" distR="0" wp14:anchorId="6A4EED07" wp14:editId="70E81B1A">
          <wp:extent cx="1277321" cy="828675"/>
          <wp:effectExtent l="0" t="0" r="0" b="0"/>
          <wp:docPr id="1" name="Picture 1" descr="H:\City GPs\Logo and decor specs\Logo - ab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ity GPs\Logo and decor specs\Logo - ab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297" cy="83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11" w:rsidRDefault="00AD4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85"/>
    <w:rsid w:val="00012DEB"/>
    <w:rsid w:val="00015C33"/>
    <w:rsid w:val="0004035B"/>
    <w:rsid w:val="00073B91"/>
    <w:rsid w:val="00086531"/>
    <w:rsid w:val="000A1401"/>
    <w:rsid w:val="000A17D3"/>
    <w:rsid w:val="000A2573"/>
    <w:rsid w:val="000C1A96"/>
    <w:rsid w:val="000C7C8F"/>
    <w:rsid w:val="0012731B"/>
    <w:rsid w:val="00131B52"/>
    <w:rsid w:val="001367C9"/>
    <w:rsid w:val="0015223B"/>
    <w:rsid w:val="001866B5"/>
    <w:rsid w:val="001E34CF"/>
    <w:rsid w:val="001E744A"/>
    <w:rsid w:val="00211CAF"/>
    <w:rsid w:val="002915DB"/>
    <w:rsid w:val="00296B39"/>
    <w:rsid w:val="002D043E"/>
    <w:rsid w:val="002D2F5B"/>
    <w:rsid w:val="002D70FC"/>
    <w:rsid w:val="002E4561"/>
    <w:rsid w:val="002E4A7B"/>
    <w:rsid w:val="00315765"/>
    <w:rsid w:val="00321D69"/>
    <w:rsid w:val="003719AB"/>
    <w:rsid w:val="0039263E"/>
    <w:rsid w:val="003A0381"/>
    <w:rsid w:val="003A3C4E"/>
    <w:rsid w:val="003C2A3B"/>
    <w:rsid w:val="003E2EF0"/>
    <w:rsid w:val="00411DCD"/>
    <w:rsid w:val="00412B34"/>
    <w:rsid w:val="004262E2"/>
    <w:rsid w:val="00476610"/>
    <w:rsid w:val="004909DB"/>
    <w:rsid w:val="004B00B7"/>
    <w:rsid w:val="004E5853"/>
    <w:rsid w:val="0051743C"/>
    <w:rsid w:val="005A0356"/>
    <w:rsid w:val="005C736C"/>
    <w:rsid w:val="006E0AE1"/>
    <w:rsid w:val="007A4A40"/>
    <w:rsid w:val="007C1C23"/>
    <w:rsid w:val="007C69D1"/>
    <w:rsid w:val="00814911"/>
    <w:rsid w:val="00820429"/>
    <w:rsid w:val="008260CD"/>
    <w:rsid w:val="008345A3"/>
    <w:rsid w:val="008408CB"/>
    <w:rsid w:val="00862A46"/>
    <w:rsid w:val="00875CD7"/>
    <w:rsid w:val="008F5E6D"/>
    <w:rsid w:val="0090724A"/>
    <w:rsid w:val="0092187D"/>
    <w:rsid w:val="009317F9"/>
    <w:rsid w:val="009544A7"/>
    <w:rsid w:val="00965478"/>
    <w:rsid w:val="00983C99"/>
    <w:rsid w:val="0099352E"/>
    <w:rsid w:val="009D0808"/>
    <w:rsid w:val="009D573A"/>
    <w:rsid w:val="009D5EDE"/>
    <w:rsid w:val="009E1B75"/>
    <w:rsid w:val="009E45DA"/>
    <w:rsid w:val="009E6919"/>
    <w:rsid w:val="009F6898"/>
    <w:rsid w:val="00A26DA8"/>
    <w:rsid w:val="00A5386E"/>
    <w:rsid w:val="00A60D8B"/>
    <w:rsid w:val="00A6284C"/>
    <w:rsid w:val="00AA1E18"/>
    <w:rsid w:val="00AB3482"/>
    <w:rsid w:val="00AD2FFC"/>
    <w:rsid w:val="00AD4411"/>
    <w:rsid w:val="00AE00A9"/>
    <w:rsid w:val="00AF4519"/>
    <w:rsid w:val="00AF4CBB"/>
    <w:rsid w:val="00B3082A"/>
    <w:rsid w:val="00B570B1"/>
    <w:rsid w:val="00B830B7"/>
    <w:rsid w:val="00B90F3D"/>
    <w:rsid w:val="00BC5FBB"/>
    <w:rsid w:val="00BD3082"/>
    <w:rsid w:val="00BE06CD"/>
    <w:rsid w:val="00C02A76"/>
    <w:rsid w:val="00C13C2F"/>
    <w:rsid w:val="00C16CD9"/>
    <w:rsid w:val="00C20296"/>
    <w:rsid w:val="00C37CF5"/>
    <w:rsid w:val="00C41D99"/>
    <w:rsid w:val="00C74A44"/>
    <w:rsid w:val="00CA478A"/>
    <w:rsid w:val="00CA5401"/>
    <w:rsid w:val="00CA7592"/>
    <w:rsid w:val="00CB51DC"/>
    <w:rsid w:val="00CC4514"/>
    <w:rsid w:val="00D175D2"/>
    <w:rsid w:val="00D262A8"/>
    <w:rsid w:val="00D44A7E"/>
    <w:rsid w:val="00D52F72"/>
    <w:rsid w:val="00D55B13"/>
    <w:rsid w:val="00D62C16"/>
    <w:rsid w:val="00DA78DB"/>
    <w:rsid w:val="00DB41E8"/>
    <w:rsid w:val="00DD69AD"/>
    <w:rsid w:val="00DD6F6E"/>
    <w:rsid w:val="00E11FF0"/>
    <w:rsid w:val="00E24364"/>
    <w:rsid w:val="00E24E12"/>
    <w:rsid w:val="00E27741"/>
    <w:rsid w:val="00E60985"/>
    <w:rsid w:val="00E80763"/>
    <w:rsid w:val="00EF1DE0"/>
    <w:rsid w:val="00F165C6"/>
    <w:rsid w:val="00F1756B"/>
    <w:rsid w:val="00F338D8"/>
    <w:rsid w:val="00F35331"/>
    <w:rsid w:val="00F37C05"/>
    <w:rsid w:val="00F43AE3"/>
    <w:rsid w:val="00F45650"/>
    <w:rsid w:val="00F47A6B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D4BA9FE"/>
  <w15:chartTrackingRefBased/>
  <w15:docId w15:val="{DFD82829-7249-4AB7-A4DC-87111EC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985"/>
  </w:style>
  <w:style w:type="paragraph" w:styleId="Footer">
    <w:name w:val="footer"/>
    <w:basedOn w:val="Normal"/>
    <w:link w:val="FooterChar"/>
    <w:uiPriority w:val="99"/>
    <w:unhideWhenUsed/>
    <w:rsid w:val="00E6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985"/>
  </w:style>
  <w:style w:type="table" w:styleId="TableGrid">
    <w:name w:val="Table Grid"/>
    <w:basedOn w:val="TableNormal"/>
    <w:uiPriority w:val="59"/>
    <w:rsid w:val="0029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B02A-14AF-4F2B-B942-F87EC0E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GP'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Wood</dc:creator>
  <cp:keywords/>
  <cp:lastModifiedBy>Lorraine Wood</cp:lastModifiedBy>
  <cp:revision>13</cp:revision>
  <cp:lastPrinted>2019-10-07T00:25:00Z</cp:lastPrinted>
  <dcterms:created xsi:type="dcterms:W3CDTF">2019-08-06T00:10:00Z</dcterms:created>
  <dcterms:modified xsi:type="dcterms:W3CDTF">2019-12-17T22:54:00Z</dcterms:modified>
</cp:coreProperties>
</file>